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40" w:lineRule="exact"/>
        <w:ind w:left="5670"/>
        <w:rPr>
          <w:rFonts w:hint="default"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Начальнику</w:t>
      </w:r>
      <w:r>
        <w:rPr>
          <w:rFonts w:hint="default" w:ascii="Times New Roman" w:hAnsi="Times New Roman" w:cs="Times New Roman"/>
          <w:sz w:val="27"/>
          <w:szCs w:val="27"/>
          <w:lang w:val="ru-RU"/>
        </w:rPr>
        <w:t xml:space="preserve"> отдела по режимно-секретной работе </w:t>
      </w:r>
      <w:r>
        <w:rPr>
          <w:rFonts w:hint="default" w:ascii="Times New Roman" w:hAnsi="Times New Roman" w:cs="Times New Roman"/>
          <w:sz w:val="27"/>
          <w:szCs w:val="27"/>
          <w:lang w:val="ru-RU"/>
        </w:rPr>
        <w:br w:type="textWrapping"/>
      </w:r>
      <w:r>
        <w:rPr>
          <w:rFonts w:hint="default" w:ascii="Times New Roman" w:hAnsi="Times New Roman" w:cs="Times New Roman"/>
          <w:sz w:val="27"/>
          <w:szCs w:val="27"/>
          <w:lang w:val="ru-RU"/>
        </w:rPr>
        <w:t xml:space="preserve">и безопасности </w:t>
      </w:r>
      <w:r>
        <w:rPr>
          <w:rFonts w:hint="default" w:ascii="Times New Roman" w:hAnsi="Times New Roman" w:cs="Times New Roman"/>
          <w:sz w:val="27"/>
          <w:szCs w:val="27"/>
          <w:lang w:val="ru-RU"/>
        </w:rPr>
        <w:br w:type="textWrapping"/>
      </w:r>
      <w:r>
        <w:rPr>
          <w:rFonts w:hint="default" w:ascii="Times New Roman" w:hAnsi="Times New Roman" w:cs="Times New Roman"/>
          <w:sz w:val="27"/>
          <w:szCs w:val="27"/>
          <w:lang w:val="ru-RU"/>
        </w:rPr>
        <w:t>СГМУП «ГВК»</w:t>
      </w:r>
    </w:p>
    <w:p>
      <w:pPr>
        <w:pStyle w:val="6"/>
        <w:rPr>
          <w:rFonts w:ascii="Times New Roman" w:hAnsi="Times New Roman" w:cs="Times New Roman"/>
          <w:sz w:val="27"/>
          <w:szCs w:val="27"/>
          <w:lang w:val="ru-RU"/>
        </w:rPr>
      </w:pPr>
    </w:p>
    <w:p>
      <w:pPr>
        <w:pStyle w:val="6"/>
        <w:ind w:left="4956" w:leftChars="0" w:firstLine="708" w:firstLineChars="0"/>
        <w:rPr>
          <w:rFonts w:hint="default"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  <w:lang w:val="ru-RU"/>
        </w:rPr>
        <w:t>А</w:t>
      </w:r>
      <w:r>
        <w:rPr>
          <w:rFonts w:hint="default" w:ascii="Times New Roman" w:hAnsi="Times New Roman" w:cs="Times New Roman"/>
          <w:sz w:val="27"/>
          <w:szCs w:val="27"/>
          <w:lang w:val="ru-RU"/>
        </w:rPr>
        <w:t>.А. Бандилет</w:t>
      </w:r>
    </w:p>
    <w:p>
      <w:pPr>
        <w:pStyle w:val="6"/>
        <w:ind w:left="6096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ка </w:t>
      </w:r>
    </w:p>
    <w:p>
      <w:pPr>
        <w:pStyle w:val="6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предоставление доступа на территорию </w:t>
      </w:r>
    </w:p>
    <w:p>
      <w:pPr>
        <w:pStyle w:val="6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храняемых объектов СГМУП «ГВК»</w:t>
      </w:r>
    </w:p>
    <w:p>
      <w:pPr>
        <w:pStyle w:val="6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предоставления </w:t>
      </w:r>
      <w:r>
        <w:rPr>
          <w:rFonts w:ascii="Times New Roman" w:hAnsi="Times New Roman" w:cs="Times New Roman"/>
          <w:spacing w:val="-1"/>
          <w:sz w:val="27"/>
          <w:szCs w:val="27"/>
        </w:rPr>
        <w:t xml:space="preserve">автотранспортных услуг по </w:t>
      </w:r>
      <w:r>
        <w:rPr>
          <w:rFonts w:ascii="Times New Roman" w:hAnsi="Times New Roman" w:cs="Times New Roman"/>
          <w:sz w:val="27"/>
          <w:szCs w:val="27"/>
        </w:rPr>
        <w:t xml:space="preserve">пассажирским и грузопассажирским перевозкам, в рамках договора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от «___»_______20___ года, в связи с 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</w:t>
      </w:r>
    </w:p>
    <w:p>
      <w:pPr>
        <w:pStyle w:val="6"/>
        <w:tabs>
          <w:tab w:val="left" w:pos="9355"/>
        </w:tabs>
        <w:ind w:left="4956" w:right="-1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ать причину</w:t>
      </w:r>
    </w:p>
    <w:p>
      <w:pPr>
        <w:pStyle w:val="6"/>
        <w:tabs>
          <w:tab w:val="left" w:pos="9355"/>
        </w:tabs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>
      <w:pPr>
        <w:pStyle w:val="6"/>
        <w:tabs>
          <w:tab w:val="left" w:pos="9355"/>
        </w:tabs>
        <w:ind w:left="708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выход из строя транспортного средства, замена, расторжение договорных отношений с  сотрудником  и т.д.)</w:t>
      </w: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Прошу Вас предоставить доступ на территорию охраняемого объекта (объектов)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>
      <w:pPr>
        <w:pStyle w:val="6"/>
        <w:tabs>
          <w:tab w:val="left" w:pos="9355"/>
        </w:tabs>
        <w:ind w:left="212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ать наименование объекта (объектов), их  месторасположение и адрес</w:t>
      </w: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следующим лицам и автотранспорту</w:t>
      </w:r>
      <w:r>
        <w:rPr>
          <w:rFonts w:ascii="Times New Roman" w:hAnsi="Times New Roman" w:cs="Times New Roman"/>
          <w:sz w:val="26"/>
          <w:szCs w:val="26"/>
        </w:rPr>
        <w:t>:____________________________________</w:t>
      </w:r>
    </w:p>
    <w:p>
      <w:pPr>
        <w:pStyle w:val="6"/>
        <w:tabs>
          <w:tab w:val="left" w:pos="9355"/>
        </w:tabs>
        <w:ind w:left="4248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фамилия, имя, отчество, </w:t>
      </w:r>
    </w:p>
    <w:p>
      <w:pPr>
        <w:pStyle w:val="6"/>
        <w:tabs>
          <w:tab w:val="left" w:pos="9355"/>
        </w:tabs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>
      <w:pPr>
        <w:pStyle w:val="6"/>
        <w:tabs>
          <w:tab w:val="left" w:pos="9355"/>
        </w:tabs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наименование и номер документа, подтверждающего личность</w:t>
      </w: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>
      <w:pPr>
        <w:pStyle w:val="6"/>
        <w:tabs>
          <w:tab w:val="left" w:pos="9355"/>
        </w:tabs>
        <w:ind w:left="1416" w:right="-1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рка, цвет, государственный регистрационный знак автомашины</w:t>
      </w: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 </w:t>
      </w: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ступ на объект (объекты) СГМУП «ГВК» необходимо предоставить ________________________________с ___ час. ___ мин., до ___ час. ___мин.</w:t>
      </w:r>
    </w:p>
    <w:p>
      <w:pPr>
        <w:pStyle w:val="6"/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>указать число, месяц, год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>
      <w:pPr>
        <w:pStyle w:val="6"/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                               ________________________________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число, месяц, год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должность, фамилия, имя, отчество, подпись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л:________________</w:t>
      </w:r>
    </w:p>
    <w:p>
      <w:pPr>
        <w:pStyle w:val="6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tab/>
    </w:r>
    <w:r>
      <w:t xml:space="preserve">                     В соответствии с п. 2.6 Положения о пропускном режиме и охране предприятия, списки работников, транспортных средств,  предоставляются для согласования, не позднее 7 рабочих дней  до планируемой даты оказания услуг или выполнения работ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66"/>
    <w:rsid w:val="000439FC"/>
    <w:rsid w:val="000B2374"/>
    <w:rsid w:val="000F789D"/>
    <w:rsid w:val="001126A6"/>
    <w:rsid w:val="001363C3"/>
    <w:rsid w:val="001B4AC9"/>
    <w:rsid w:val="001D7FFD"/>
    <w:rsid w:val="00222F70"/>
    <w:rsid w:val="002F0483"/>
    <w:rsid w:val="003A444A"/>
    <w:rsid w:val="00460A8B"/>
    <w:rsid w:val="00506D35"/>
    <w:rsid w:val="00511966"/>
    <w:rsid w:val="00537291"/>
    <w:rsid w:val="00591ADC"/>
    <w:rsid w:val="005B07A1"/>
    <w:rsid w:val="005E4443"/>
    <w:rsid w:val="00684ACC"/>
    <w:rsid w:val="00764C69"/>
    <w:rsid w:val="00834846"/>
    <w:rsid w:val="008C0BA9"/>
    <w:rsid w:val="008C5640"/>
    <w:rsid w:val="008E0883"/>
    <w:rsid w:val="00950E85"/>
    <w:rsid w:val="009D5D49"/>
    <w:rsid w:val="00AB04AB"/>
    <w:rsid w:val="00AE3E45"/>
    <w:rsid w:val="00B15EB7"/>
    <w:rsid w:val="00C30EDD"/>
    <w:rsid w:val="00CA39F7"/>
    <w:rsid w:val="00CB6F61"/>
    <w:rsid w:val="00D279C0"/>
    <w:rsid w:val="00D43F67"/>
    <w:rsid w:val="00D64C22"/>
    <w:rsid w:val="00E15D6E"/>
    <w:rsid w:val="00E83A30"/>
    <w:rsid w:val="00E972E6"/>
    <w:rsid w:val="00EF1E99"/>
    <w:rsid w:val="5A8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8897-44D4-4739-A28B-361FAC420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1570</Characters>
  <Lines>13</Lines>
  <Paragraphs>3</Paragraphs>
  <TotalTime>245</TotalTime>
  <ScaleCrop>false</ScaleCrop>
  <LinksUpToDate>false</LinksUpToDate>
  <CharactersWithSpaces>184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0:42:00Z</dcterms:created>
  <dc:creator>Александр А. Бандилет</dc:creator>
  <cp:lastModifiedBy>ogrebchuk.a.r</cp:lastModifiedBy>
  <cp:lastPrinted>2022-01-28T12:38:00Z</cp:lastPrinted>
  <dcterms:modified xsi:type="dcterms:W3CDTF">2023-09-22T09:57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F0D40741BA4F460799C60EAA3F0A990E_12</vt:lpwstr>
  </property>
</Properties>
</file>